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ED375C">
        <w:rPr>
          <w:rFonts w:ascii="Calibri" w:hAnsi="Calibri"/>
          <w:u w:val="single"/>
        </w:rPr>
        <w:t>6/30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D84809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C854A5">
        <w:rPr>
          <w:rFonts w:ascii="Calibri" w:hAnsi="Calibri"/>
          <w:sz w:val="22"/>
          <w:szCs w:val="22"/>
        </w:rPr>
        <w:t>$40,369.89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DD581C">
        <w:rPr>
          <w:rFonts w:ascii="Calibri" w:hAnsi="Calibri"/>
          <w:sz w:val="22"/>
          <w:szCs w:val="22"/>
        </w:rPr>
        <w:t>3,438.62</w:t>
      </w:r>
    </w:p>
    <w:p w:rsidR="00AC2692" w:rsidRDefault="00DD581C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nsorship Payment</w:t>
      </w:r>
    </w:p>
    <w:p w:rsidR="00B05749" w:rsidRDefault="00B05749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ee Fee Payments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DD581C">
        <w:rPr>
          <w:rFonts w:ascii="Calibri" w:hAnsi="Calibri"/>
          <w:sz w:val="22"/>
          <w:szCs w:val="22"/>
        </w:rPr>
        <w:t>4,599.58</w:t>
      </w:r>
    </w:p>
    <w:p w:rsidR="00AC2692" w:rsidRDefault="00F4578F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ee refund</w:t>
      </w:r>
    </w:p>
    <w:p w:rsidR="00F4578F" w:rsidRDefault="00F4578F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oring mid-point</w:t>
      </w:r>
    </w:p>
    <w:p w:rsidR="00F4578F" w:rsidRDefault="00F4578F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D Event deposit</w:t>
      </w:r>
    </w:p>
    <w:p w:rsidR="00F4578F" w:rsidRDefault="00F4578F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ccidental deposit refund</w:t>
      </w:r>
    </w:p>
    <w:p w:rsidR="004B107D" w:rsidRPr="00FC6C8B" w:rsidRDefault="00C55514" w:rsidP="006D35F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D96487">
        <w:rPr>
          <w:rFonts w:ascii="Calibri" w:hAnsi="Calibri"/>
          <w:sz w:val="22"/>
          <w:szCs w:val="22"/>
        </w:rPr>
        <w:t>$</w:t>
      </w:r>
      <w:r w:rsidR="00C854A5">
        <w:rPr>
          <w:rFonts w:ascii="Calibri" w:hAnsi="Calibri"/>
          <w:sz w:val="22"/>
          <w:szCs w:val="22"/>
        </w:rPr>
        <w:t>39,248.93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last </w:t>
      </w:r>
      <w:r w:rsidR="00443E4B">
        <w:rPr>
          <w:rFonts w:ascii="Calibri" w:hAnsi="Calibri"/>
          <w:sz w:val="22"/>
          <w:szCs w:val="22"/>
        </w:rPr>
        <w:t>month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FA2C08" w:rsidRPr="00855152">
        <w:rPr>
          <w:rFonts w:ascii="Calibri" w:hAnsi="Calibri"/>
          <w:sz w:val="22"/>
          <w:szCs w:val="22"/>
        </w:rPr>
        <w:t>$</w:t>
      </w:r>
      <w:r w:rsidR="00FA2C08">
        <w:rPr>
          <w:rFonts w:ascii="Calibri" w:hAnsi="Calibri"/>
          <w:sz w:val="22"/>
          <w:szCs w:val="22"/>
        </w:rPr>
        <w:t>20,062.17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Pr="00606C7F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75678F">
        <w:rPr>
          <w:rFonts w:ascii="Calibri" w:hAnsi="Calibri"/>
          <w:sz w:val="18"/>
          <w:szCs w:val="18"/>
        </w:rPr>
        <w:t>5</w:t>
      </w:r>
    </w:p>
    <w:p w:rsidR="00C55514" w:rsidRPr="00FC6C8B" w:rsidRDefault="00C55514" w:rsidP="008F166A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75678F">
        <w:rPr>
          <w:rFonts w:ascii="Calibri" w:hAnsi="Calibri"/>
          <w:sz w:val="22"/>
          <w:szCs w:val="22"/>
        </w:rPr>
        <w:t>20,</w:t>
      </w:r>
      <w:r w:rsidR="00FA2C08">
        <w:rPr>
          <w:rFonts w:ascii="Calibri" w:hAnsi="Calibri"/>
          <w:sz w:val="22"/>
          <w:szCs w:val="22"/>
        </w:rPr>
        <w:t>063.00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 xml:space="preserve">Current Balance = </w:t>
      </w:r>
      <w:r w:rsidR="00AE2ECE">
        <w:rPr>
          <w:rFonts w:ascii="Calibri" w:hAnsi="Calibri"/>
          <w:sz w:val="22"/>
          <w:szCs w:val="22"/>
        </w:rPr>
        <w:t>$</w:t>
      </w:r>
      <w:r w:rsidR="00E515A1">
        <w:rPr>
          <w:rFonts w:ascii="Calibri" w:hAnsi="Calibri"/>
          <w:sz w:val="22"/>
          <w:szCs w:val="22"/>
        </w:rPr>
        <w:t>210.80</w:t>
      </w:r>
    </w:p>
    <w:p w:rsidR="0028730D" w:rsidRPr="00533034" w:rsidRDefault="00222F3B" w:rsidP="0028730D">
      <w:pPr>
        <w:numPr>
          <w:ilvl w:val="3"/>
          <w:numId w:val="2"/>
        </w:num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18"/>
          <w:szCs w:val="18"/>
        </w:rPr>
        <w:t xml:space="preserve">Includes </w:t>
      </w:r>
      <w:r w:rsidR="00E515A1">
        <w:rPr>
          <w:rFonts w:ascii="Calibri" w:hAnsi="Calibri"/>
          <w:i/>
          <w:sz w:val="18"/>
          <w:szCs w:val="18"/>
        </w:rPr>
        <w:t>1</w:t>
      </w:r>
      <w:r w:rsidR="00AE2ECE">
        <w:rPr>
          <w:rFonts w:ascii="Calibri" w:hAnsi="Calibri"/>
          <w:i/>
          <w:sz w:val="18"/>
          <w:szCs w:val="18"/>
        </w:rPr>
        <w:t xml:space="preserve"> mentee fee for Mentoring Program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19199B">
        <w:rPr>
          <w:rFonts w:ascii="Calibri" w:hAnsi="Calibri"/>
          <w:b/>
          <w:sz w:val="22"/>
          <w:szCs w:val="22"/>
          <w:highlight w:val="lightGray"/>
        </w:rPr>
        <w:t>59,522.73</w:t>
      </w:r>
      <w:bookmarkStart w:id="0" w:name="_GoBack"/>
      <w:bookmarkEnd w:id="0"/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017510" w:rsidRDefault="00911E74" w:rsidP="00017510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6574F3" w:rsidRDefault="006574F3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A8240F" w:rsidRDefault="00A8240F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Default="008F30CC" w:rsidP="008F30CC">
      <w:pPr>
        <w:pStyle w:val="ListParagraph"/>
        <w:rPr>
          <w:rFonts w:ascii="Calibri" w:hAnsi="Calibri"/>
          <w:b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915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123BD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679D"/>
    <w:rsid w:val="007C03CA"/>
    <w:rsid w:val="007C1606"/>
    <w:rsid w:val="007C3EC5"/>
    <w:rsid w:val="007C4B38"/>
    <w:rsid w:val="007C671C"/>
    <w:rsid w:val="007D3FF7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2C43"/>
    <w:rsid w:val="00927748"/>
    <w:rsid w:val="00930DF5"/>
    <w:rsid w:val="0093116C"/>
    <w:rsid w:val="009336A7"/>
    <w:rsid w:val="00934122"/>
    <w:rsid w:val="00937A3C"/>
    <w:rsid w:val="0094239F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D0685"/>
    <w:rsid w:val="009D1237"/>
    <w:rsid w:val="009D1D2C"/>
    <w:rsid w:val="009D7110"/>
    <w:rsid w:val="009E04EB"/>
    <w:rsid w:val="009E1909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D7A"/>
    <w:rsid w:val="00E43D6D"/>
    <w:rsid w:val="00E4556A"/>
    <w:rsid w:val="00E515A1"/>
    <w:rsid w:val="00E52DD9"/>
    <w:rsid w:val="00E5681F"/>
    <w:rsid w:val="00E57BE7"/>
    <w:rsid w:val="00E65B6D"/>
    <w:rsid w:val="00E66F28"/>
    <w:rsid w:val="00E747FB"/>
    <w:rsid w:val="00E877A1"/>
    <w:rsid w:val="00E92F08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5952"/>
    <w:rsid w:val="00EB6857"/>
    <w:rsid w:val="00EC0293"/>
    <w:rsid w:val="00EC0366"/>
    <w:rsid w:val="00EC07D1"/>
    <w:rsid w:val="00EC0CF6"/>
    <w:rsid w:val="00EC1241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6C8984-1B5C-46D2-868F-4AA4AC4B8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06BF1-2174-46E1-A071-CD7444D3C205}"/>
</file>

<file path=customXml/itemProps3.xml><?xml version="1.0" encoding="utf-8"?>
<ds:datastoreItem xmlns:ds="http://schemas.openxmlformats.org/officeDocument/2006/customXml" ds:itemID="{B9973AB0-65A0-48D0-A8EF-8359AA89C9D8}"/>
</file>

<file path=customXml/itemProps4.xml><?xml version="1.0" encoding="utf-8"?>
<ds:datastoreItem xmlns:ds="http://schemas.openxmlformats.org/officeDocument/2006/customXml" ds:itemID="{6E2EDB43-AC3F-4668-ADA8-645D9300F8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0</cp:revision>
  <cp:lastPrinted>2011-07-13T19:31:00Z</cp:lastPrinted>
  <dcterms:created xsi:type="dcterms:W3CDTF">2016-07-12T17:14:00Z</dcterms:created>
  <dcterms:modified xsi:type="dcterms:W3CDTF">2016-07-1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